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690"/>
        <w:gridCol w:w="725"/>
        <w:gridCol w:w="332"/>
        <w:gridCol w:w="384"/>
        <w:gridCol w:w="708"/>
        <w:gridCol w:w="6"/>
        <w:gridCol w:w="706"/>
        <w:gridCol w:w="1271"/>
        <w:gridCol w:w="1264"/>
        <w:gridCol w:w="276"/>
        <w:gridCol w:w="160"/>
        <w:gridCol w:w="936"/>
        <w:gridCol w:w="153"/>
        <w:gridCol w:w="960"/>
        <w:gridCol w:w="1055"/>
      </w:tblGrid>
      <w:tr w:rsidR="00B67AC3" w:rsidRPr="00BF3E6F" w:rsidTr="00C30049">
        <w:trPr>
          <w:trHeight w:val="26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65168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85A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朝陽科技大學學務處課外活動組</w:t>
            </w:r>
            <w:r w:rsidR="007965F3" w:rsidRPr="00BE285A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學生社團</w:t>
            </w:r>
            <w:r w:rsidR="0065168D" w:rsidRPr="00BE285A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用</w:t>
            </w:r>
            <w:r w:rsidRPr="00BE285A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器材借用</w:t>
            </w:r>
            <w:r w:rsidRPr="00BE285A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B67AC3" w:rsidRPr="00BF3E6F" w:rsidTr="0029238D">
        <w:trPr>
          <w:trHeight w:val="436"/>
          <w:jc w:val="center"/>
        </w:trPr>
        <w:tc>
          <w:tcPr>
            <w:tcW w:w="53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85568" w:rsidRPr="00BF3E6F" w:rsidRDefault="00B67AC3" w:rsidP="00A855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社團名稱</w:t>
            </w:r>
          </w:p>
        </w:tc>
        <w:tc>
          <w:tcPr>
            <w:tcW w:w="810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30" w:type="pct"/>
            <w:gridSpan w:val="4"/>
            <w:tcBorders>
              <w:top w:val="single" w:sz="12" w:space="0" w:color="auto"/>
            </w:tcBorders>
            <w:vAlign w:val="center"/>
          </w:tcPr>
          <w:p w:rsidR="002A4570" w:rsidRDefault="002A4570" w:rsidP="00E2726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B67AC3" w:rsidRP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2A4570">
              <w:rPr>
                <w:rFonts w:ascii="標楷體" w:eastAsia="標楷體" w:hAnsi="標楷體" w:hint="eastAsia"/>
                <w:sz w:val="18"/>
                <w:szCs w:val="18"/>
              </w:rPr>
              <w:t>□校內□校外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05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06508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</w:p>
        </w:tc>
      </w:tr>
      <w:tr w:rsidR="00B67AC3" w:rsidRPr="00BF3E6F" w:rsidTr="00C30049">
        <w:trPr>
          <w:trHeight w:val="268"/>
          <w:jc w:val="center"/>
        </w:trPr>
        <w:tc>
          <w:tcPr>
            <w:tcW w:w="538" w:type="pct"/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62" w:type="pct"/>
            <w:gridSpan w:val="15"/>
            <w:vAlign w:val="center"/>
          </w:tcPr>
          <w:p w:rsidR="00B67AC3" w:rsidRPr="00BF3E6F" w:rsidRDefault="00E27269" w:rsidP="00982A2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日 （星期  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時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日（星期   </w:t>
            </w:r>
            <w:r>
              <w:rPr>
                <w:rFonts w:ascii="標楷體" w:eastAsia="標楷體" w:hAnsi="標楷體"/>
                <w:sz w:val="22"/>
              </w:rPr>
              <w:t>）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時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B67AC3" w:rsidRPr="00BF3E6F">
              <w:rPr>
                <w:rFonts w:ascii="標楷體" w:eastAsia="標楷體" w:hAnsi="標楷體" w:hint="eastAsia"/>
                <w:sz w:val="22"/>
              </w:rPr>
              <w:t>分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B67AC3" w:rsidRPr="00BF3E6F">
              <w:rPr>
                <w:rFonts w:ascii="標楷體" w:eastAsia="標楷體" w:hAnsi="標楷體" w:hint="eastAsia"/>
                <w:sz w:val="22"/>
              </w:rPr>
              <w:t>止</w:t>
            </w:r>
          </w:p>
        </w:tc>
      </w:tr>
      <w:tr w:rsidR="00B67AC3" w:rsidRPr="00BF3E6F" w:rsidTr="00C30049">
        <w:trPr>
          <w:trHeight w:val="272"/>
          <w:jc w:val="center"/>
        </w:trPr>
        <w:tc>
          <w:tcPr>
            <w:tcW w:w="538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長</w:t>
            </w:r>
          </w:p>
        </w:tc>
        <w:tc>
          <w:tcPr>
            <w:tcW w:w="810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30" w:type="pct"/>
            <w:gridSpan w:val="4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05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29238D">
        <w:trPr>
          <w:trHeight w:val="367"/>
          <w:jc w:val="center"/>
        </w:trPr>
        <w:tc>
          <w:tcPr>
            <w:tcW w:w="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29238D" w:rsidRDefault="00C30049" w:rsidP="00000464">
            <w:pPr>
              <w:rPr>
                <w:rFonts w:ascii="標楷體" w:eastAsia="標楷體" w:hAnsi="標楷體"/>
                <w:b/>
                <w:sz w:val="18"/>
              </w:rPr>
            </w:pPr>
            <w:r w:rsidRPr="0029238D">
              <w:rPr>
                <w:rFonts w:ascii="標楷體" w:eastAsia="標楷體" w:hAnsi="標楷體" w:hint="eastAsia"/>
                <w:sz w:val="18"/>
              </w:rPr>
              <w:t>借用確認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29238D" w:rsidRDefault="00C30049" w:rsidP="00000464">
            <w:pPr>
              <w:rPr>
                <w:rFonts w:ascii="標楷體" w:eastAsia="標楷體" w:hAnsi="標楷體"/>
                <w:b/>
                <w:sz w:val="18"/>
              </w:rPr>
            </w:pPr>
            <w:r w:rsidRPr="0029238D">
              <w:rPr>
                <w:rFonts w:ascii="標楷體" w:eastAsia="標楷體" w:hAnsi="標楷體" w:hint="eastAsia"/>
                <w:sz w:val="18"/>
              </w:rPr>
              <w:t>歸還確認</w:t>
            </w:r>
          </w:p>
        </w:tc>
        <w:tc>
          <w:tcPr>
            <w:tcW w:w="11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器材編號</w:t>
            </w:r>
          </w:p>
        </w:tc>
        <w:tc>
          <w:tcPr>
            <w:tcW w:w="164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FA20D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16"/>
                <w:szCs w:val="16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內含配件</w:t>
            </w:r>
          </w:p>
        </w:tc>
      </w:tr>
      <w:tr w:rsidR="00E873C9" w:rsidRPr="00BF3E6F" w:rsidTr="000B5745">
        <w:trPr>
          <w:trHeight w:val="617"/>
          <w:jc w:val="center"/>
        </w:trPr>
        <w:tc>
          <w:tcPr>
            <w:tcW w:w="53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8" w:history="1">
              <w:r w:rsidR="00E873C9" w:rsidRPr="00C46552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對講機</w:t>
              </w:r>
            </w:hyperlink>
          </w:p>
        </w:tc>
        <w:tc>
          <w:tcPr>
            <w:tcW w:w="32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2629E0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E873C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天線*1、充電組*1、電池*1 </w:t>
            </w:r>
          </w:p>
          <w:p w:rsidR="00E873C9" w:rsidRPr="00BF3E6F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書*1、皮帶夾*1</w:t>
            </w:r>
          </w:p>
        </w:tc>
      </w:tr>
      <w:tr w:rsidR="00E873C9" w:rsidRPr="00BF3E6F" w:rsidTr="0029238D">
        <w:trPr>
          <w:trHeight w:val="280"/>
          <w:jc w:val="center"/>
        </w:trPr>
        <w:tc>
          <w:tcPr>
            <w:tcW w:w="53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8F6C07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器____個</w:t>
            </w:r>
          </w:p>
        </w:tc>
      </w:tr>
      <w:tr w:rsidR="00C30049" w:rsidRPr="00BF3E6F" w:rsidTr="000B5745">
        <w:trPr>
          <w:trHeight w:val="419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BE285A" w:rsidP="00440F8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C30049" w:rsidRPr="00EE67CC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數位相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325F4" w:rsidP="00440F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004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清潔組*1、電池*1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腳架*1、傳輸線*1、充電插頭*1</w:t>
            </w:r>
          </w:p>
        </w:tc>
      </w:tr>
      <w:tr w:rsidR="00E041EB" w:rsidRPr="00BF3E6F" w:rsidTr="000B5745">
        <w:trPr>
          <w:trHeight w:val="385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Pr="000B5745" w:rsidRDefault="000B5745" w:rsidP="00440F86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  <w:r w:rsidRPr="000B5745">
              <w:rPr>
                <w:rStyle w:val="a7"/>
                <w:rFonts w:ascii="標楷體" w:eastAsia="標楷體" w:hAnsi="標楷體"/>
                <w:b/>
                <w:sz w:val="22"/>
              </w:rPr>
              <w:t>光棍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5745" w:rsidRDefault="00E325F4" w:rsidP="000B57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="000B574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21FA3" w:rsidRDefault="008C3997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器*1</w:t>
            </w:r>
            <w:r w:rsidR="00721FA3">
              <w:rPr>
                <w:rFonts w:ascii="標楷體" w:eastAsia="標楷體" w:hAnsi="標楷體" w:hint="eastAsia"/>
                <w:sz w:val="22"/>
              </w:rPr>
              <w:t>遙控器*1</w:t>
            </w:r>
            <w:r w:rsidR="005E6931">
              <w:rPr>
                <w:rFonts w:ascii="標楷體" w:eastAsia="標楷體" w:hAnsi="標楷體" w:hint="eastAsia"/>
                <w:sz w:val="22"/>
              </w:rPr>
              <w:t>、遙控器____個</w:t>
            </w:r>
          </w:p>
        </w:tc>
      </w:tr>
      <w:tr w:rsidR="00E041EB" w:rsidRPr="00BF3E6F" w:rsidTr="0029238D">
        <w:trPr>
          <w:trHeight w:val="260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Pr="000B5745" w:rsidRDefault="000B5745" w:rsidP="00440F86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  <w:r w:rsidRPr="000B5745">
              <w:rPr>
                <w:rStyle w:val="a7"/>
                <w:rFonts w:ascii="標楷體" w:eastAsia="標楷體" w:hAnsi="標楷體"/>
                <w:b/>
                <w:sz w:val="22"/>
              </w:rPr>
              <w:t>光</w:t>
            </w:r>
            <w:r w:rsidRPr="000B5745">
              <w:rPr>
                <w:rStyle w:val="a7"/>
                <w:rFonts w:ascii="標楷體" w:eastAsia="標楷體" w:hAnsi="標楷體" w:hint="eastAsia"/>
                <w:b/>
                <w:sz w:val="22"/>
              </w:rPr>
              <w:t>球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Default="00E325F4" w:rsidP="00440F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0B574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41EB" w:rsidRDefault="000B5745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線*2</w:t>
            </w:r>
          </w:p>
        </w:tc>
      </w:tr>
      <w:tr w:rsidR="00C30049" w:rsidRPr="00112E35" w:rsidTr="000B5745">
        <w:trPr>
          <w:trHeight w:val="243"/>
          <w:jc w:val="center"/>
        </w:trPr>
        <w:tc>
          <w:tcPr>
            <w:tcW w:w="53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C30049" w:rsidRPr="00256138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大擴音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D0229A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C30049" w:rsidRPr="00BF3E6F" w:rsidTr="000B5745">
        <w:trPr>
          <w:trHeight w:val="240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7"/>
                </w:rPr>
                <w:t>攜帶式擴音</w:t>
              </w:r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7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29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8"/>
                </w:rPr>
                <w:t>手提式擴音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8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325F4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耳Mic+別Mic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源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00"/>
          <w:jc w:val="center"/>
        </w:trPr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9"/>
                </w:rPr>
                <w:t>硬碟式攝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9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E325F4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傳</w:t>
            </w:r>
            <w:r w:rsidRPr="00BF3E6F">
              <w:rPr>
                <w:rFonts w:ascii="標楷體" w:eastAsia="標楷體" w:hAnsi="標楷體" w:hint="eastAsia"/>
                <w:sz w:val="22"/>
              </w:rPr>
              <w:t>輸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195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136063" w:rsidRDefault="00BE285A" w:rsidP="0013606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4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單槍投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0" w:type="pct"/>
            <w:shd w:val="clear" w:color="auto" w:fill="auto"/>
            <w:vAlign w:val="center"/>
          </w:tcPr>
          <w:p w:rsidR="00C30049" w:rsidRPr="00BF3E6F" w:rsidRDefault="00E325F4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轉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469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hyperlink r:id="rId15" w:history="1">
              <w:r w:rsidR="00C30049" w:rsidRPr="000B5745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微型投影</w:t>
              </w:r>
              <w:r w:rsidR="00C30049" w:rsidRPr="000B5745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0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C30049">
              <w:rPr>
                <w:rFonts w:ascii="標楷體" w:eastAsia="標楷體" w:hAnsi="標楷體" w:hint="eastAsia"/>
                <w:w w:val="94"/>
                <w:kern w:val="0"/>
                <w:sz w:val="22"/>
                <w:fitText w:val="880" w:id="727393543"/>
              </w:rPr>
              <w:t>AV連接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30049">
              <w:rPr>
                <w:rFonts w:ascii="標楷體" w:eastAsia="標楷體" w:hAnsi="標楷體" w:hint="eastAsia"/>
                <w:w w:val="85"/>
                <w:kern w:val="0"/>
                <w:sz w:val="22"/>
                <w:fitText w:val="990" w:id="727393544"/>
              </w:rPr>
              <w:t>HDMI連接</w:t>
            </w:r>
            <w:r w:rsidRPr="00C30049">
              <w:rPr>
                <w:rFonts w:ascii="標楷體" w:eastAsia="標楷體" w:hAnsi="標楷體" w:hint="eastAsia"/>
                <w:spacing w:val="4"/>
                <w:w w:val="85"/>
                <w:kern w:val="0"/>
                <w:sz w:val="22"/>
                <w:fitText w:val="990" w:id="727393544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VGA連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C30049" w:rsidRPr="00DB625C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三腳架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336"/>
          <w:jc w:val="center"/>
        </w:trPr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EA22F7" w:rsidRDefault="00EA22F7" w:rsidP="0013606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r w:rsidRPr="00EA22F7">
              <w:rPr>
                <w:rFonts w:ascii="標楷體" w:eastAsia="標楷體" w:hAnsi="標楷體" w:hint="eastAsia"/>
                <w:b/>
                <w:color w:val="0000FF"/>
                <w:kern w:val="0"/>
                <w:sz w:val="18"/>
                <w:u w:val="single"/>
              </w:rPr>
              <w:t>筆記型電腦</w:t>
            </w:r>
          </w:p>
        </w:tc>
        <w:tc>
          <w:tcPr>
            <w:tcW w:w="32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滑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28"/>
          <w:jc w:val="center"/>
        </w:trPr>
        <w:tc>
          <w:tcPr>
            <w:tcW w:w="53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6" w:history="1">
              <w:r w:rsidR="00C30049" w:rsidRPr="00A05B7E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戶外帳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325F4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頂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帳*10、小帳*4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圍布_____</w:t>
            </w:r>
            <w:r w:rsidRPr="00C30049">
              <w:rPr>
                <w:rFonts w:ascii="標楷體" w:eastAsia="標楷體" w:hAnsi="標楷體" w:hint="eastAsia"/>
                <w:spacing w:val="10"/>
                <w:w w:val="81"/>
                <w:kern w:val="0"/>
                <w:sz w:val="22"/>
                <w:fitText w:val="1870" w:id="727393547"/>
              </w:rPr>
              <w:t>（8組，1組有4面</w:t>
            </w:r>
            <w:r w:rsidRPr="00C30049">
              <w:rPr>
                <w:rFonts w:ascii="標楷體" w:eastAsia="標楷體" w:hAnsi="標楷體" w:hint="eastAsia"/>
                <w:spacing w:val="5"/>
                <w:w w:val="81"/>
                <w:kern w:val="0"/>
                <w:sz w:val="22"/>
                <w:fitText w:val="1870" w:id="727393547"/>
              </w:rPr>
              <w:t>）</w:t>
            </w:r>
          </w:p>
        </w:tc>
      </w:tr>
      <w:tr w:rsidR="00C30049" w:rsidRPr="00BF3E6F" w:rsidTr="000B5745">
        <w:trPr>
          <w:trHeight w:val="228"/>
          <w:jc w:val="center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hyperlink r:id="rId17" w:history="1">
              <w:r w:rsidR="00C30049" w:rsidRPr="00B35467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六米拱門</w:t>
              </w:r>
            </w:hyperlink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="00E325F4">
              <w:rPr>
                <w:rFonts w:ascii="標楷體" w:eastAsia="標楷體" w:hAnsi="標楷體" w:hint="eastAsia"/>
                <w:sz w:val="22"/>
              </w:rPr>
              <w:t xml:space="preserve"> (4</w:t>
            </w:r>
            <w:r w:rsidRPr="00BF3E6F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15)</w:t>
            </w:r>
          </w:p>
        </w:tc>
      </w:tr>
      <w:tr w:rsidR="00C30049" w:rsidRPr="00BF3E6F" w:rsidTr="000B5745">
        <w:trPr>
          <w:trHeight w:val="388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202181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FF"/>
                <w:w w:val="90"/>
                <w:sz w:val="22"/>
                <w:u w:val="single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八米拱門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5)</w:t>
            </w:r>
          </w:p>
        </w:tc>
      </w:tr>
      <w:tr w:rsidR="00C30049" w:rsidRPr="00BF3E6F" w:rsidTr="000B5745">
        <w:trPr>
          <w:trHeight w:val="261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風管柱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鐵架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</w:p>
        </w:tc>
      </w:tr>
      <w:tr w:rsidR="00C30049" w:rsidRPr="00BF3E6F" w:rsidTr="000B5745">
        <w:trPr>
          <w:trHeight w:val="291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8" w:history="1">
              <w:r w:rsidR="00C30049" w:rsidRPr="00592CE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A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896023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舞台A、B高度不合(B高於A)</w:t>
            </w:r>
          </w:p>
          <w:p w:rsidR="00C30049" w:rsidRPr="00497930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請在下方檢附舞台草稿並標記所需扣環的位置</w:t>
            </w:r>
          </w:p>
        </w:tc>
      </w:tr>
      <w:tr w:rsidR="00C30049" w:rsidRPr="00BF3E6F" w:rsidTr="000B5745">
        <w:trPr>
          <w:trHeight w:val="253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r w:rsidR="00C30049" w:rsidRPr="004D561B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B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0B5745">
        <w:trPr>
          <w:trHeight w:val="202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BE285A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0" w:history="1">
              <w:r w:rsidR="00C30049" w:rsidRPr="001958DB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舞台背板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0B5745">
        <w:trPr>
          <w:trHeight w:val="372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464" w:rsidRPr="00AB4C87" w:rsidRDefault="00000464" w:rsidP="0000046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B4C87">
              <w:rPr>
                <w:rFonts w:ascii="標楷體" w:eastAsia="標楷體" w:hAnsi="標楷體" w:hint="eastAsia"/>
                <w:b/>
                <w:sz w:val="22"/>
              </w:rPr>
              <w:t>舞台配件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497930" w:rsidRDefault="00000464" w:rsidP="0000046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7930">
              <w:rPr>
                <w:rFonts w:ascii="標楷體" w:eastAsia="標楷體" w:hAnsi="標楷體" w:hint="eastAsia"/>
                <w:b/>
                <w:szCs w:val="24"/>
              </w:rPr>
              <w:t>配件核定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借用確認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歸還確認</w:t>
            </w: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0B5745">
        <w:trPr>
          <w:trHeight w:val="351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兩腳扣環*</w:t>
            </w:r>
            <w:r w:rsidR="00E325F4">
              <w:rPr>
                <w:rFonts w:ascii="標楷體" w:eastAsia="標楷體" w:hAnsi="標楷體" w:hint="eastAsia"/>
                <w:sz w:val="22"/>
              </w:rPr>
              <w:t>______ (43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7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四腳扣環*</w:t>
            </w:r>
            <w:r>
              <w:rPr>
                <w:rFonts w:ascii="標楷體" w:eastAsia="標楷體" w:hAnsi="標楷體" w:hint="eastAsia"/>
                <w:sz w:val="22"/>
              </w:rPr>
              <w:t>______(</w:t>
            </w:r>
            <w:r w:rsidR="00E325F4">
              <w:rPr>
                <w:rFonts w:ascii="標楷體" w:eastAsia="標楷體" w:hAnsi="標楷體" w:hint="eastAsia"/>
                <w:sz w:val="22"/>
              </w:rPr>
              <w:t>41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1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螺絲*</w:t>
            </w:r>
            <w:r>
              <w:rPr>
                <w:rFonts w:ascii="標楷體" w:eastAsia="標楷體" w:hAnsi="標楷體" w:hint="eastAsia"/>
                <w:sz w:val="22"/>
              </w:rPr>
              <w:t xml:space="preserve">______ </w:t>
            </w:r>
            <w:r w:rsidRPr="00BF3E6F">
              <w:rPr>
                <w:rFonts w:ascii="標楷體" w:eastAsia="標楷體" w:hAnsi="標楷體" w:hint="eastAsia"/>
                <w:sz w:val="22"/>
              </w:rPr>
              <w:t>(</w:t>
            </w:r>
            <w:r w:rsidR="00E325F4">
              <w:rPr>
                <w:rFonts w:ascii="標楷體" w:eastAsia="標楷體" w:hAnsi="標楷體" w:hint="eastAsia"/>
                <w:sz w:val="22"/>
              </w:rPr>
              <w:t>185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7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墊片*</w:t>
            </w:r>
            <w:r w:rsidR="00E325F4">
              <w:rPr>
                <w:rFonts w:ascii="標楷體" w:eastAsia="標楷體" w:hAnsi="標楷體" w:hint="eastAsia"/>
                <w:sz w:val="22"/>
              </w:rPr>
              <w:t>______ (185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262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六角板手*</w:t>
            </w:r>
            <w:r w:rsidR="00E325F4">
              <w:rPr>
                <w:rFonts w:ascii="標楷體" w:eastAsia="標楷體" w:hAnsi="標楷體" w:hint="eastAsia"/>
                <w:sz w:val="22"/>
              </w:rPr>
              <w:t>_____ (2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C30049">
        <w:trPr>
          <w:trHeight w:val="231"/>
          <w:jc w:val="center"/>
        </w:trPr>
        <w:tc>
          <w:tcPr>
            <w:tcW w:w="3561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  <w:r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C30049">
        <w:trPr>
          <w:trHeight w:val="50"/>
          <w:jc w:val="center"/>
        </w:trPr>
        <w:tc>
          <w:tcPr>
            <w:tcW w:w="3561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67AC3" w:rsidRPr="000B5745" w:rsidRDefault="00E62DF0" w:rsidP="000B5745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>核定日期：</w:t>
      </w:r>
      <w:r w:rsidR="000B5745">
        <w:rPr>
          <w:rFonts w:ascii="標楷體" w:eastAsia="標楷體" w:hAnsi="標楷體" w:hint="eastAsia"/>
          <w:sz w:val="22"/>
          <w:shd w:val="pct15" w:color="auto" w:fill="FFFFFF"/>
        </w:rPr>
        <w:t xml:space="preserve">                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313"/>
        <w:gridCol w:w="1057"/>
        <w:gridCol w:w="4502"/>
      </w:tblGrid>
      <w:tr w:rsidR="00B67AC3" w:rsidRPr="009F535B" w:rsidTr="0029238D">
        <w:trPr>
          <w:trHeight w:val="521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E873C9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B67AC3" w:rsidRPr="009F535B" w:rsidRDefault="00B67AC3" w:rsidP="00E873C9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00046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>。</w:t>
            </w:r>
          </w:p>
        </w:tc>
      </w:tr>
    </w:tbl>
    <w:p w:rsidR="009A36D2" w:rsidRPr="00140103" w:rsidRDefault="00356321" w:rsidP="00140103">
      <w:pPr>
        <w:pStyle w:val="a9"/>
        <w:numPr>
          <w:ilvl w:val="0"/>
          <w:numId w:val="2"/>
        </w:numPr>
        <w:spacing w:line="220" w:lineRule="exact"/>
        <w:ind w:leftChars="0" w:left="268" w:hangingChars="149" w:hanging="268"/>
        <w:rPr>
          <w:rFonts w:ascii="標楷體" w:eastAsia="標楷體" w:hAnsi="標楷體"/>
          <w:b/>
          <w:sz w:val="18"/>
        </w:rPr>
      </w:pPr>
      <w:r w:rsidRPr="00E873C9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F385B8" wp14:editId="065DD60A">
                <wp:simplePos x="0" y="0"/>
                <wp:positionH relativeFrom="column">
                  <wp:posOffset>52705</wp:posOffset>
                </wp:positionH>
                <wp:positionV relativeFrom="paragraph">
                  <wp:posOffset>233045</wp:posOffset>
                </wp:positionV>
                <wp:extent cx="6834505" cy="63563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9" w:rsidRPr="000B5745" w:rsidRDefault="00E873C9" w:rsidP="00E873C9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0B5745">
                              <w:rPr>
                                <w:rFonts w:ascii="標楷體" w:eastAsia="標楷體" w:hAnsi="標楷體" w:hint="eastAsia"/>
                                <w:color w:val="FF0000"/>
                                <w:sz w:val="12"/>
                                <w:szCs w:val="16"/>
                              </w:rPr>
                              <w:t>個人資料蒐集告知內容:為辦理借用</w:t>
                            </w:r>
                            <w:bookmarkStart w:id="0" w:name="_GoBack"/>
                            <w:r w:rsidRPr="000B5745">
                              <w:rPr>
                                <w:rFonts w:ascii="標楷體" w:eastAsia="標楷體" w:hAnsi="標楷體" w:hint="eastAsia"/>
                                <w:color w:val="FF0000"/>
                                <w:sz w:val="12"/>
                                <w:szCs w:val="16"/>
                              </w:rPr>
                              <w:t>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      </w:r>
                            <w:r w:rsidRPr="000B5745">
                              <w:rPr>
                                <w:rFonts w:ascii="標楷體" w:eastAsia="標楷體" w:hAnsi="標楷體"/>
                                <w:color w:val="FF0000"/>
                                <w:sz w:val="12"/>
                                <w:szCs w:val="16"/>
                              </w:rPr>
                              <w:t>3</w:t>
                            </w:r>
                            <w:r w:rsidRPr="000B5745">
                              <w:rPr>
                                <w:rFonts w:ascii="標楷體" w:eastAsia="標楷體" w:hAnsi="標楷體" w:hint="eastAsia"/>
                                <w:color w:val="FF0000"/>
                                <w:sz w:val="12"/>
                                <w:szCs w:val="16"/>
                              </w:rPr>
                              <w:t>條行使查閱、更正個資等當事人權利，行使方式請洽本校學務處課外組(分機5024)。</w:t>
                            </w:r>
                          </w:p>
                          <w:bookmarkEnd w:id="0"/>
                          <w:p w:rsidR="00E873C9" w:rsidRPr="00356321" w:rsidRDefault="00E873C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85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15pt;margin-top:18.35pt;width:538.15pt;height:50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" filled="f" stroked="f">
                <v:textbox>
                  <w:txbxContent>
                    <w:p w:rsidR="00E873C9" w:rsidRPr="000B5745" w:rsidRDefault="00E873C9" w:rsidP="00E873C9">
                      <w:pPr>
                        <w:spacing w:line="200" w:lineRule="exact"/>
                        <w:jc w:val="both"/>
                        <w:rPr>
                          <w:rFonts w:ascii="標楷體" w:eastAsia="標楷體" w:hAnsi="標楷體"/>
                          <w:color w:val="FF0000"/>
                          <w:sz w:val="12"/>
                          <w:szCs w:val="16"/>
                        </w:rPr>
                      </w:pPr>
                      <w:r w:rsidRPr="000B5745">
                        <w:rPr>
                          <w:rFonts w:ascii="標楷體" w:eastAsia="標楷體" w:hAnsi="標楷體" w:hint="eastAsia"/>
                          <w:color w:val="FF0000"/>
                          <w:sz w:val="12"/>
                          <w:szCs w:val="16"/>
                        </w:rPr>
                        <w:t>個人資料蒐集告知內容:為辦理借用</w:t>
                      </w:r>
                      <w:bookmarkStart w:id="1" w:name="_GoBack"/>
                      <w:r w:rsidRPr="000B5745">
                        <w:rPr>
                          <w:rFonts w:ascii="標楷體" w:eastAsia="標楷體" w:hAnsi="標楷體" w:hint="eastAsia"/>
                          <w:color w:val="FF0000"/>
                          <w:sz w:val="12"/>
                          <w:szCs w:val="16"/>
                        </w:rPr>
                        <w:t>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</w:r>
                      <w:r w:rsidRPr="000B5745">
                        <w:rPr>
                          <w:rFonts w:ascii="標楷體" w:eastAsia="標楷體" w:hAnsi="標楷體"/>
                          <w:color w:val="FF0000"/>
                          <w:sz w:val="12"/>
                          <w:szCs w:val="16"/>
                        </w:rPr>
                        <w:t>3</w:t>
                      </w:r>
                      <w:r w:rsidRPr="000B5745">
                        <w:rPr>
                          <w:rFonts w:ascii="標楷體" w:eastAsia="標楷體" w:hAnsi="標楷體" w:hint="eastAsia"/>
                          <w:color w:val="FF0000"/>
                          <w:sz w:val="12"/>
                          <w:szCs w:val="16"/>
                        </w:rPr>
                        <w:t>條行使查閱、更正個資等當事人權利，行使方式請洽本校學務處課外組(分機5024)。</w:t>
                      </w:r>
                    </w:p>
                    <w:bookmarkEnd w:id="1"/>
                    <w:p w:rsidR="00E873C9" w:rsidRPr="00356321" w:rsidRDefault="00E873C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EE2" w:rsidRPr="00000464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54BE896" wp14:editId="3C268C26">
                <wp:simplePos x="0" y="0"/>
                <wp:positionH relativeFrom="column">
                  <wp:posOffset>5252203</wp:posOffset>
                </wp:positionH>
                <wp:positionV relativeFrom="paragraph">
                  <wp:posOffset>44379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4" w:rsidRDefault="00000464" w:rsidP="00000464"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民國</w:t>
                            </w:r>
                            <w:r w:rsidR="00DF4EE2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0</w:t>
                            </w:r>
                            <w:r w:rsidR="00356321">
                              <w:rPr>
                                <w:rFonts w:ascii="標楷體" w:eastAsia="標楷體" w:hAnsi="標楷體"/>
                                <w:sz w:val="18"/>
                              </w:rPr>
                              <w:t>9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年</w:t>
                            </w:r>
                            <w:r w:rsidR="00356321">
                              <w:rPr>
                                <w:rFonts w:ascii="標楷體" w:eastAsia="標楷體" w:hAnsi="標楷體"/>
                                <w:sz w:val="18"/>
                              </w:rPr>
                              <w:t>02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月</w:t>
                            </w:r>
                            <w:r w:rsidR="00356321">
                              <w:rPr>
                                <w:rFonts w:ascii="標楷體" w:eastAsia="標楷體" w:hAnsi="標楷體"/>
                                <w:sz w:val="18"/>
                              </w:rPr>
                              <w:t>13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日</w:t>
                            </w:r>
                            <w:r w:rsidR="00DF4EE2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E896" id="_x0000_s1027" type="#_x0000_t202" style="position:absolute;left:0;text-align:left;margin-left:413.55pt;margin-top:34.95pt;width:185.9pt;height:110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" filled="f" stroked="f">
                <v:textbox style="mso-fit-shape-to-text:t">
                  <w:txbxContent>
                    <w:p w:rsidR="00000464" w:rsidRDefault="00000464" w:rsidP="00000464"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民國</w:t>
                      </w:r>
                      <w:r w:rsidR="00DF4EE2">
                        <w:rPr>
                          <w:rFonts w:ascii="標楷體" w:eastAsia="標楷體" w:hAnsi="標楷體" w:hint="eastAsia"/>
                          <w:sz w:val="18"/>
                        </w:rPr>
                        <w:t>10</w:t>
                      </w:r>
                      <w:r w:rsidR="00356321">
                        <w:rPr>
                          <w:rFonts w:ascii="標楷體" w:eastAsia="標楷體" w:hAnsi="標楷體"/>
                          <w:sz w:val="18"/>
                        </w:rPr>
                        <w:t>9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年</w:t>
                      </w:r>
                      <w:r w:rsidR="00356321">
                        <w:rPr>
                          <w:rFonts w:ascii="標楷體" w:eastAsia="標楷體" w:hAnsi="標楷體"/>
                          <w:sz w:val="18"/>
                        </w:rPr>
                        <w:t>02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月</w:t>
                      </w:r>
                      <w:r w:rsidR="00356321">
                        <w:rPr>
                          <w:rFonts w:ascii="標楷體" w:eastAsia="標楷體" w:hAnsi="標楷體"/>
                          <w:sz w:val="18"/>
                        </w:rPr>
                        <w:t>13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日</w:t>
                      </w:r>
                      <w:r w:rsidR="00DF4EE2">
                        <w:rPr>
                          <w:rFonts w:ascii="標楷體" w:eastAsia="標楷體" w:hAnsi="標楷體" w:hint="eastAsia"/>
                          <w:sz w:val="18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E62DF0"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 w:rsidR="00E62DF0">
        <w:rPr>
          <w:rFonts w:ascii="標楷體" w:eastAsia="標楷體" w:hAnsi="標楷體" w:hint="eastAsia"/>
          <w:b/>
          <w:sz w:val="22"/>
        </w:rPr>
        <w:t xml:space="preserve">                                  </w:t>
      </w:r>
      <w:r w:rsidR="00DF4EE2">
        <w:rPr>
          <w:rFonts w:ascii="標楷體" w:eastAsia="標楷體" w:hAnsi="標楷體" w:hint="eastAsia"/>
          <w:b/>
          <w:sz w:val="22"/>
        </w:rPr>
        <w:t xml:space="preserve">                               </w:t>
      </w:r>
      <w:r w:rsidR="00E62DF0">
        <w:rPr>
          <w:rFonts w:ascii="標楷體" w:eastAsia="標楷體" w:hAnsi="標楷體" w:hint="eastAsia"/>
          <w:b/>
          <w:sz w:val="22"/>
        </w:rPr>
        <w:t xml:space="preserve"> </w:t>
      </w:r>
    </w:p>
    <w:sectPr w:rsidR="009A36D2" w:rsidRPr="00140103" w:rsidSect="006417F7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5A" w:rsidRDefault="00BE285A" w:rsidP="00B67AC3">
      <w:r>
        <w:separator/>
      </w:r>
    </w:p>
  </w:endnote>
  <w:endnote w:type="continuationSeparator" w:id="0">
    <w:p w:rsidR="00BE285A" w:rsidRDefault="00BE285A" w:rsidP="00B6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5A" w:rsidRDefault="00BE285A" w:rsidP="00B67AC3">
      <w:r>
        <w:separator/>
      </w:r>
    </w:p>
  </w:footnote>
  <w:footnote w:type="continuationSeparator" w:id="0">
    <w:p w:rsidR="00BE285A" w:rsidRDefault="00BE285A" w:rsidP="00B6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F48"/>
    <w:multiLevelType w:val="hybridMultilevel"/>
    <w:tmpl w:val="04B86EA4"/>
    <w:lvl w:ilvl="0" w:tplc="E6169B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3"/>
    <w:rsid w:val="00000464"/>
    <w:rsid w:val="000225A8"/>
    <w:rsid w:val="0004614F"/>
    <w:rsid w:val="00061535"/>
    <w:rsid w:val="0006508E"/>
    <w:rsid w:val="0006650A"/>
    <w:rsid w:val="00073ABD"/>
    <w:rsid w:val="00082C1B"/>
    <w:rsid w:val="000B5745"/>
    <w:rsid w:val="00107567"/>
    <w:rsid w:val="001101FE"/>
    <w:rsid w:val="0012433D"/>
    <w:rsid w:val="00126B42"/>
    <w:rsid w:val="00136063"/>
    <w:rsid w:val="00140103"/>
    <w:rsid w:val="00152FFF"/>
    <w:rsid w:val="00161A97"/>
    <w:rsid w:val="001772A7"/>
    <w:rsid w:val="001958DB"/>
    <w:rsid w:val="00196CC4"/>
    <w:rsid w:val="001A7857"/>
    <w:rsid w:val="001D4BEF"/>
    <w:rsid w:val="001E1FC5"/>
    <w:rsid w:val="00202181"/>
    <w:rsid w:val="00235824"/>
    <w:rsid w:val="0024085E"/>
    <w:rsid w:val="00256138"/>
    <w:rsid w:val="002629E0"/>
    <w:rsid w:val="00276127"/>
    <w:rsid w:val="00277660"/>
    <w:rsid w:val="00281717"/>
    <w:rsid w:val="0028772B"/>
    <w:rsid w:val="0029238D"/>
    <w:rsid w:val="002A4570"/>
    <w:rsid w:val="002D74A1"/>
    <w:rsid w:val="002E2F42"/>
    <w:rsid w:val="002E5EA0"/>
    <w:rsid w:val="00323F3C"/>
    <w:rsid w:val="00356321"/>
    <w:rsid w:val="003B09D4"/>
    <w:rsid w:val="003C5877"/>
    <w:rsid w:val="0044019E"/>
    <w:rsid w:val="00440F86"/>
    <w:rsid w:val="00453C03"/>
    <w:rsid w:val="00472C8C"/>
    <w:rsid w:val="00497930"/>
    <w:rsid w:val="004D561B"/>
    <w:rsid w:val="004D794F"/>
    <w:rsid w:val="004E206B"/>
    <w:rsid w:val="004F1D97"/>
    <w:rsid w:val="00563AA1"/>
    <w:rsid w:val="005678B1"/>
    <w:rsid w:val="00592CE3"/>
    <w:rsid w:val="005B030D"/>
    <w:rsid w:val="005D0F60"/>
    <w:rsid w:val="005D1D1A"/>
    <w:rsid w:val="005E6931"/>
    <w:rsid w:val="00603C21"/>
    <w:rsid w:val="00604E9C"/>
    <w:rsid w:val="00616DB8"/>
    <w:rsid w:val="006405AB"/>
    <w:rsid w:val="0065168D"/>
    <w:rsid w:val="00695AB1"/>
    <w:rsid w:val="006A1C0A"/>
    <w:rsid w:val="006A4B5B"/>
    <w:rsid w:val="006B74B2"/>
    <w:rsid w:val="006E398A"/>
    <w:rsid w:val="006F28A5"/>
    <w:rsid w:val="00721FA3"/>
    <w:rsid w:val="00751929"/>
    <w:rsid w:val="00780648"/>
    <w:rsid w:val="007817E4"/>
    <w:rsid w:val="007965F3"/>
    <w:rsid w:val="007D2272"/>
    <w:rsid w:val="007E68F7"/>
    <w:rsid w:val="007F1F27"/>
    <w:rsid w:val="007F3795"/>
    <w:rsid w:val="00834F38"/>
    <w:rsid w:val="0084249D"/>
    <w:rsid w:val="00874DEE"/>
    <w:rsid w:val="00894B68"/>
    <w:rsid w:val="00896023"/>
    <w:rsid w:val="008B6EBE"/>
    <w:rsid w:val="008C3997"/>
    <w:rsid w:val="008E31B3"/>
    <w:rsid w:val="008F698C"/>
    <w:rsid w:val="009013BC"/>
    <w:rsid w:val="00936A66"/>
    <w:rsid w:val="00947159"/>
    <w:rsid w:val="00950C9E"/>
    <w:rsid w:val="00982A2B"/>
    <w:rsid w:val="009A2C00"/>
    <w:rsid w:val="009A36D2"/>
    <w:rsid w:val="009B382D"/>
    <w:rsid w:val="009C1346"/>
    <w:rsid w:val="009F622C"/>
    <w:rsid w:val="009F65F4"/>
    <w:rsid w:val="00A05B7E"/>
    <w:rsid w:val="00A25838"/>
    <w:rsid w:val="00A4461D"/>
    <w:rsid w:val="00A46822"/>
    <w:rsid w:val="00A52203"/>
    <w:rsid w:val="00A62B94"/>
    <w:rsid w:val="00A757D8"/>
    <w:rsid w:val="00A85568"/>
    <w:rsid w:val="00A93B2B"/>
    <w:rsid w:val="00AC5122"/>
    <w:rsid w:val="00AD2F04"/>
    <w:rsid w:val="00AE0169"/>
    <w:rsid w:val="00B35467"/>
    <w:rsid w:val="00B61383"/>
    <w:rsid w:val="00B61831"/>
    <w:rsid w:val="00B67AC3"/>
    <w:rsid w:val="00B7431C"/>
    <w:rsid w:val="00B819EB"/>
    <w:rsid w:val="00B87975"/>
    <w:rsid w:val="00BC4266"/>
    <w:rsid w:val="00BD4877"/>
    <w:rsid w:val="00BE0F10"/>
    <w:rsid w:val="00BE285A"/>
    <w:rsid w:val="00BF3E22"/>
    <w:rsid w:val="00C30049"/>
    <w:rsid w:val="00C46552"/>
    <w:rsid w:val="00C60A88"/>
    <w:rsid w:val="00C873D6"/>
    <w:rsid w:val="00CC21E7"/>
    <w:rsid w:val="00CC45EC"/>
    <w:rsid w:val="00D0229A"/>
    <w:rsid w:val="00D06A12"/>
    <w:rsid w:val="00D12550"/>
    <w:rsid w:val="00D22A01"/>
    <w:rsid w:val="00D52CF2"/>
    <w:rsid w:val="00D55FFF"/>
    <w:rsid w:val="00D67AE2"/>
    <w:rsid w:val="00DD053C"/>
    <w:rsid w:val="00DF4EE2"/>
    <w:rsid w:val="00E02EC3"/>
    <w:rsid w:val="00E041EB"/>
    <w:rsid w:val="00E11A2D"/>
    <w:rsid w:val="00E16CF3"/>
    <w:rsid w:val="00E17EE3"/>
    <w:rsid w:val="00E27269"/>
    <w:rsid w:val="00E325F4"/>
    <w:rsid w:val="00E56421"/>
    <w:rsid w:val="00E6261F"/>
    <w:rsid w:val="00E62DF0"/>
    <w:rsid w:val="00E62FEC"/>
    <w:rsid w:val="00E873C9"/>
    <w:rsid w:val="00EA22F7"/>
    <w:rsid w:val="00EE0293"/>
    <w:rsid w:val="00EE67CC"/>
    <w:rsid w:val="00F224A0"/>
    <w:rsid w:val="00F26466"/>
    <w:rsid w:val="00F550BF"/>
    <w:rsid w:val="00F96447"/>
    <w:rsid w:val="00FA20DE"/>
    <w:rsid w:val="00FF0F4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9353"/>
  <w15:docId w15:val="{2363EC7B-42C6-4ECC-9B81-996E0D38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9793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8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ut.edu.tw/~active/equi/E4.jpg" TargetMode="External"/><Relationship Id="rId13" Type="http://schemas.openxmlformats.org/officeDocument/2006/relationships/hyperlink" Target="http://www.cyut.edu.tw/~active/equi/F2.jpg" TargetMode="External"/><Relationship Id="rId18" Type="http://schemas.openxmlformats.org/officeDocument/2006/relationships/hyperlink" Target="http://www.cyut.edu.tw/~active/equi/L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yut.edu.tw/~active/equi/G3.jpg" TargetMode="External"/><Relationship Id="rId17" Type="http://schemas.openxmlformats.org/officeDocument/2006/relationships/hyperlink" Target="http://www.cyut.edu.tw/~active/equi/K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K1.jpg" TargetMode="External"/><Relationship Id="rId20" Type="http://schemas.openxmlformats.org/officeDocument/2006/relationships/hyperlink" Target="http://www.cyut.edu.tw/~active/equi/L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ut.edu.tw/~active/equi/G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yut.edu.tw/~active/equi/H2.jpg" TargetMode="External"/><Relationship Id="rId10" Type="http://schemas.openxmlformats.org/officeDocument/2006/relationships/hyperlink" Target="http://www.cyut.edu.tw/~active/equi/G1.jpg" TargetMode="External"/><Relationship Id="rId19" Type="http://schemas.openxmlformats.org/officeDocument/2006/relationships/hyperlink" Target="http://www.cyut.edu.tw/~active/equi/L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ut.edu.tw/~active/equi/F1.JPG" TargetMode="External"/><Relationship Id="rId14" Type="http://schemas.openxmlformats.org/officeDocument/2006/relationships/hyperlink" Target="http://www.cyut.edu.tw/~active/equi/H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4CE-F689-4A98-B170-92F51F5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Student</dc:creator>
  <cp:lastModifiedBy>user</cp:lastModifiedBy>
  <cp:revision>21</cp:revision>
  <cp:lastPrinted>2019-09-04T01:33:00Z</cp:lastPrinted>
  <dcterms:created xsi:type="dcterms:W3CDTF">2017-09-11T08:35:00Z</dcterms:created>
  <dcterms:modified xsi:type="dcterms:W3CDTF">2020-02-13T06:20:00Z</dcterms:modified>
</cp:coreProperties>
</file>